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166C2" w14:textId="77777777" w:rsidR="00F70F64" w:rsidRPr="004D7461" w:rsidRDefault="00F836E9" w:rsidP="004D7461">
      <w:pPr>
        <w:jc w:val="center"/>
        <w:rPr>
          <w:b/>
          <w:sz w:val="36"/>
        </w:rPr>
      </w:pPr>
      <w:bookmarkStart w:id="0" w:name="_GoBack"/>
      <w:bookmarkEnd w:id="0"/>
      <w:r w:rsidRPr="004D7461">
        <w:rPr>
          <w:b/>
          <w:sz w:val="36"/>
        </w:rPr>
        <w:t>Notification</w:t>
      </w:r>
      <w:r>
        <w:rPr>
          <w:b/>
          <w:sz w:val="36"/>
        </w:rPr>
        <w:t xml:space="preserve"> of Indictable Offence</w:t>
      </w:r>
      <w:r w:rsidR="004D7461" w:rsidRPr="004D7461">
        <w:rPr>
          <w:b/>
          <w:sz w:val="36"/>
        </w:rPr>
        <w:t xml:space="preserve"> </w:t>
      </w:r>
    </w:p>
    <w:p w14:paraId="78DFE050" w14:textId="77777777" w:rsidR="004D7461" w:rsidRDefault="004D7461" w:rsidP="004D7461">
      <w:pPr>
        <w:jc w:val="center"/>
        <w:rPr>
          <w:i/>
          <w:sz w:val="28"/>
        </w:rPr>
      </w:pPr>
      <w:r w:rsidRPr="004D7461">
        <w:rPr>
          <w:sz w:val="28"/>
        </w:rPr>
        <w:t>Section 67</w:t>
      </w:r>
      <w:r w:rsidR="002D7A7E">
        <w:rPr>
          <w:sz w:val="28"/>
        </w:rPr>
        <w:t>B</w:t>
      </w:r>
      <w:r w:rsidRPr="004D7461">
        <w:rPr>
          <w:sz w:val="28"/>
        </w:rPr>
        <w:t xml:space="preserve"> of the </w:t>
      </w:r>
      <w:r w:rsidRPr="00847BD9">
        <w:rPr>
          <w:i/>
          <w:sz w:val="28"/>
        </w:rPr>
        <w:t>Teacher Registration (Northern Territory) Act</w:t>
      </w:r>
    </w:p>
    <w:p w14:paraId="3FAD53F9" w14:textId="77777777" w:rsidR="002D7A7E" w:rsidRPr="00F836E9" w:rsidRDefault="002D7A7E" w:rsidP="004D7461">
      <w:pPr>
        <w:jc w:val="center"/>
      </w:pPr>
    </w:p>
    <w:p w14:paraId="777B5B7C" w14:textId="002474A7" w:rsidR="002D7A7E" w:rsidRPr="002D7A7E" w:rsidRDefault="002D7A7E" w:rsidP="00B00C6A">
      <w:pPr>
        <w:ind w:left="-567" w:right="-613"/>
        <w:jc w:val="both"/>
        <w:rPr>
          <w:sz w:val="24"/>
        </w:rPr>
      </w:pPr>
      <w:r>
        <w:rPr>
          <w:sz w:val="24"/>
        </w:rPr>
        <w:t xml:space="preserve">Pursuant to section 67B of the </w:t>
      </w:r>
      <w:r>
        <w:rPr>
          <w:i/>
          <w:sz w:val="24"/>
        </w:rPr>
        <w:t>Teacher Registration (Northern Territory) Act</w:t>
      </w:r>
      <w:r>
        <w:rPr>
          <w:sz w:val="24"/>
        </w:rPr>
        <w:t xml:space="preserve"> a teacher or authorised person must notify the Teacher Reg</w:t>
      </w:r>
      <w:r w:rsidR="00054847">
        <w:rPr>
          <w:sz w:val="24"/>
        </w:rPr>
        <w:t xml:space="preserve">istration Board </w:t>
      </w:r>
      <w:r w:rsidR="00E44DD6">
        <w:rPr>
          <w:sz w:val="24"/>
        </w:rPr>
        <w:t xml:space="preserve">within 14 days </w:t>
      </w:r>
      <w:r w:rsidR="00054847">
        <w:rPr>
          <w:sz w:val="24"/>
        </w:rPr>
        <w:t>if committed to</w:t>
      </w:r>
      <w:r>
        <w:rPr>
          <w:sz w:val="24"/>
        </w:rPr>
        <w:t xml:space="preserve"> trial, or found guilty, of a sexual or another indictable offence.</w:t>
      </w:r>
      <w:r w:rsidR="00AD0DF1">
        <w:rPr>
          <w:rStyle w:val="EndnoteReference"/>
          <w:sz w:val="24"/>
        </w:rPr>
        <w:endnoteReference w:customMarkFollows="1" w:id="1"/>
        <w:t>*</w:t>
      </w:r>
    </w:p>
    <w:p w14:paraId="527190B1" w14:textId="77777777" w:rsidR="002D7A7E" w:rsidRPr="00F836E9" w:rsidRDefault="002D7A7E" w:rsidP="00B00C6A">
      <w:pPr>
        <w:ind w:left="-709"/>
        <w:jc w:val="center"/>
        <w:rPr>
          <w:i/>
        </w:rPr>
      </w:pPr>
    </w:p>
    <w:p w14:paraId="69C8BED3" w14:textId="77777777" w:rsidR="009D32AF" w:rsidRPr="00DC652C" w:rsidRDefault="009D32AF">
      <w:pPr>
        <w:rPr>
          <w:sz w:val="14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835"/>
        <w:gridCol w:w="21"/>
        <w:gridCol w:w="1665"/>
        <w:gridCol w:w="14"/>
        <w:gridCol w:w="2836"/>
      </w:tblGrid>
      <w:tr w:rsidR="00713F11" w14:paraId="14CE340C" w14:textId="77777777" w:rsidTr="00C35AE1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14:paraId="554D8D67" w14:textId="77777777" w:rsidR="00713F11" w:rsidRPr="00713F11" w:rsidRDefault="00713F11" w:rsidP="00E45BE1">
            <w:pPr>
              <w:rPr>
                <w:b/>
              </w:rPr>
            </w:pPr>
            <w:r w:rsidRPr="00F836E9">
              <w:rPr>
                <w:b/>
                <w:sz w:val="24"/>
              </w:rPr>
              <w:t>To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1B367FB6" w14:textId="77777777" w:rsidR="00713F11" w:rsidRDefault="00713F11" w:rsidP="00E45BE1">
            <w:r>
              <w:t>Teacher Registration Board of the Northern Territory</w:t>
            </w:r>
          </w:p>
        </w:tc>
      </w:tr>
      <w:tr w:rsidR="00713F11" w14:paraId="2E55D6B4" w14:textId="77777777" w:rsidTr="00C35AE1">
        <w:trPr>
          <w:trHeight w:val="1405"/>
        </w:trPr>
        <w:tc>
          <w:tcPr>
            <w:tcW w:w="1985" w:type="dxa"/>
          </w:tcPr>
          <w:p w14:paraId="45AF7C69" w14:textId="77777777" w:rsidR="00713F11" w:rsidRDefault="00713F11" w:rsidP="004E4A03"/>
        </w:tc>
        <w:tc>
          <w:tcPr>
            <w:tcW w:w="3969" w:type="dxa"/>
            <w:gridSpan w:val="2"/>
            <w:vAlign w:val="center"/>
          </w:tcPr>
          <w:p w14:paraId="7844AFFE" w14:textId="77777777" w:rsidR="00713F11" w:rsidRPr="00713F11" w:rsidRDefault="00713F11" w:rsidP="004E4A03">
            <w:pPr>
              <w:rPr>
                <w:b/>
              </w:rPr>
            </w:pPr>
            <w:r w:rsidRPr="00713F11">
              <w:rPr>
                <w:b/>
              </w:rPr>
              <w:t>By post</w:t>
            </w:r>
          </w:p>
          <w:p w14:paraId="7E209A08" w14:textId="77777777" w:rsidR="00713F11" w:rsidRDefault="00713F11" w:rsidP="004E4A03">
            <w:r>
              <w:t>Director</w:t>
            </w:r>
          </w:p>
          <w:p w14:paraId="43C2215D" w14:textId="77777777" w:rsidR="00713F11" w:rsidRDefault="00713F11" w:rsidP="004E4A03">
            <w:r>
              <w:t>Teacher Registration Board NT</w:t>
            </w:r>
          </w:p>
          <w:p w14:paraId="0986BB63" w14:textId="77777777" w:rsidR="00713F11" w:rsidRDefault="00713F11" w:rsidP="004E4A03">
            <w:r>
              <w:t>GPO Box 1675</w:t>
            </w:r>
          </w:p>
          <w:p w14:paraId="10CF8D33" w14:textId="77777777" w:rsidR="00713F11" w:rsidRDefault="00713F11" w:rsidP="004E4A03">
            <w:r>
              <w:t>Darwin   NT   0801</w:t>
            </w:r>
          </w:p>
        </w:tc>
        <w:tc>
          <w:tcPr>
            <w:tcW w:w="4536" w:type="dxa"/>
            <w:gridSpan w:val="4"/>
            <w:vAlign w:val="center"/>
          </w:tcPr>
          <w:p w14:paraId="056894E7" w14:textId="77777777" w:rsidR="00713F11" w:rsidRPr="00713F11" w:rsidRDefault="00713F11" w:rsidP="004E4A03">
            <w:pPr>
              <w:spacing w:line="276" w:lineRule="auto"/>
              <w:rPr>
                <w:b/>
              </w:rPr>
            </w:pPr>
            <w:r w:rsidRPr="00713F11">
              <w:rPr>
                <w:b/>
              </w:rPr>
              <w:t>By email</w:t>
            </w:r>
          </w:p>
          <w:p w14:paraId="18251E50" w14:textId="77777777" w:rsidR="00713F11" w:rsidRDefault="00713F11" w:rsidP="004E4A03">
            <w:pPr>
              <w:spacing w:line="276" w:lineRule="auto"/>
            </w:pPr>
            <w:r>
              <w:t>Director</w:t>
            </w:r>
          </w:p>
          <w:p w14:paraId="6308A5F9" w14:textId="77777777" w:rsidR="00713F11" w:rsidRDefault="00CC53D2" w:rsidP="004E4A03">
            <w:pPr>
              <w:spacing w:line="276" w:lineRule="auto"/>
            </w:pPr>
            <w:hyperlink r:id="rId8" w:history="1">
              <w:r w:rsidR="00591F7C" w:rsidRPr="007234C9">
                <w:rPr>
                  <w:rStyle w:val="Hyperlink"/>
                </w:rPr>
                <w:t>trbcomplaints.det@nt.gov.au</w:t>
              </w:r>
            </w:hyperlink>
          </w:p>
          <w:p w14:paraId="5DD42329" w14:textId="77777777" w:rsidR="00713F11" w:rsidRDefault="00713F11" w:rsidP="004E4A03">
            <w:pPr>
              <w:spacing w:line="276" w:lineRule="auto"/>
            </w:pPr>
          </w:p>
        </w:tc>
      </w:tr>
      <w:tr w:rsidR="00F927EB" w14:paraId="4A960960" w14:textId="77777777" w:rsidTr="00894AC9">
        <w:trPr>
          <w:trHeight w:val="311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14:paraId="2E1A8611" w14:textId="77777777" w:rsidR="00F927EB" w:rsidRPr="00713F11" w:rsidRDefault="00F927EB" w:rsidP="00E45BE1">
            <w:pPr>
              <w:spacing w:line="276" w:lineRule="auto"/>
              <w:rPr>
                <w:b/>
              </w:rPr>
            </w:pPr>
          </w:p>
        </w:tc>
      </w:tr>
      <w:tr w:rsidR="002D7A7E" w14:paraId="65B642F5" w14:textId="77777777" w:rsidTr="002104FC">
        <w:trPr>
          <w:trHeight w:val="543"/>
        </w:trPr>
        <w:tc>
          <w:tcPr>
            <w:tcW w:w="3119" w:type="dxa"/>
            <w:gridSpan w:val="2"/>
            <w:vAlign w:val="center"/>
          </w:tcPr>
          <w:p w14:paraId="78F2817C" w14:textId="77777777" w:rsidR="002D7A7E" w:rsidRPr="00F836E9" w:rsidRDefault="00F836E9" w:rsidP="00E45BE1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Full name</w:t>
            </w:r>
            <w:r w:rsidR="00894AC9" w:rsidRPr="00F836E9">
              <w:rPr>
                <w:b/>
                <w:sz w:val="24"/>
              </w:rPr>
              <w:t xml:space="preserve"> </w:t>
            </w:r>
            <w:r w:rsidRPr="00F836E9">
              <w:rPr>
                <w:b/>
                <w:sz w:val="24"/>
              </w:rPr>
              <w:t>of teacher</w:t>
            </w:r>
          </w:p>
        </w:tc>
        <w:tc>
          <w:tcPr>
            <w:tcW w:w="7371" w:type="dxa"/>
            <w:gridSpan w:val="5"/>
            <w:vAlign w:val="center"/>
          </w:tcPr>
          <w:p w14:paraId="0A5E7B8B" w14:textId="77777777" w:rsidR="002D7A7E" w:rsidRPr="00F836E9" w:rsidRDefault="002D7A7E" w:rsidP="00894AC9">
            <w:pPr>
              <w:spacing w:line="276" w:lineRule="auto"/>
              <w:rPr>
                <w:sz w:val="24"/>
              </w:rPr>
            </w:pPr>
          </w:p>
        </w:tc>
      </w:tr>
      <w:tr w:rsidR="00F927EB" w14:paraId="2D93868E" w14:textId="77777777" w:rsidTr="002104FC">
        <w:trPr>
          <w:trHeight w:val="409"/>
        </w:trPr>
        <w:tc>
          <w:tcPr>
            <w:tcW w:w="3119" w:type="dxa"/>
            <w:gridSpan w:val="2"/>
            <w:vAlign w:val="center"/>
          </w:tcPr>
          <w:p w14:paraId="1C33AB70" w14:textId="77777777" w:rsidR="00F927EB" w:rsidRPr="00F836E9" w:rsidRDefault="00F836E9" w:rsidP="00F836E9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DOB</w:t>
            </w:r>
          </w:p>
        </w:tc>
        <w:tc>
          <w:tcPr>
            <w:tcW w:w="2835" w:type="dxa"/>
            <w:vAlign w:val="center"/>
          </w:tcPr>
          <w:p w14:paraId="0544B9E3" w14:textId="77777777" w:rsidR="00F927EB" w:rsidRPr="00F836E9" w:rsidRDefault="00F927EB" w:rsidP="00894AC9">
            <w:pPr>
              <w:spacing w:line="276" w:lineRule="auto"/>
              <w:rPr>
                <w:sz w:val="24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389BF6E8" w14:textId="77777777" w:rsidR="00F927EB" w:rsidRPr="00F836E9" w:rsidRDefault="00F836E9" w:rsidP="00E45BE1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TRB #</w:t>
            </w:r>
          </w:p>
        </w:tc>
        <w:tc>
          <w:tcPr>
            <w:tcW w:w="2836" w:type="dxa"/>
            <w:vAlign w:val="center"/>
          </w:tcPr>
          <w:p w14:paraId="525BFA06" w14:textId="77777777" w:rsidR="00F927EB" w:rsidRPr="00FD7F9E" w:rsidRDefault="00F927EB" w:rsidP="00E45BE1">
            <w:pPr>
              <w:spacing w:line="276" w:lineRule="auto"/>
            </w:pPr>
          </w:p>
        </w:tc>
      </w:tr>
      <w:tr w:rsidR="002D7A7E" w14:paraId="21A60EAD" w14:textId="77777777" w:rsidTr="002104FC">
        <w:trPr>
          <w:trHeight w:val="702"/>
        </w:trPr>
        <w:tc>
          <w:tcPr>
            <w:tcW w:w="3119" w:type="dxa"/>
            <w:gridSpan w:val="2"/>
            <w:vAlign w:val="center"/>
          </w:tcPr>
          <w:p w14:paraId="0F9DCF47" w14:textId="77777777" w:rsidR="002D7A7E" w:rsidRPr="00F836E9" w:rsidRDefault="00F836E9" w:rsidP="00E45BE1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Place of employment</w:t>
            </w:r>
          </w:p>
        </w:tc>
        <w:tc>
          <w:tcPr>
            <w:tcW w:w="7371" w:type="dxa"/>
            <w:gridSpan w:val="5"/>
            <w:vAlign w:val="center"/>
          </w:tcPr>
          <w:p w14:paraId="34259A87" w14:textId="77777777" w:rsidR="002D7A7E" w:rsidRPr="00F836E9" w:rsidRDefault="002D7A7E" w:rsidP="00E45BE1">
            <w:pPr>
              <w:spacing w:line="276" w:lineRule="auto"/>
              <w:rPr>
                <w:sz w:val="24"/>
              </w:rPr>
            </w:pPr>
          </w:p>
        </w:tc>
      </w:tr>
      <w:tr w:rsidR="002D7A7E" w14:paraId="588BE464" w14:textId="77777777" w:rsidTr="002104FC">
        <w:trPr>
          <w:trHeight w:val="567"/>
        </w:trPr>
        <w:tc>
          <w:tcPr>
            <w:tcW w:w="3119" w:type="dxa"/>
            <w:gridSpan w:val="2"/>
            <w:vAlign w:val="center"/>
          </w:tcPr>
          <w:p w14:paraId="7A8DD052" w14:textId="77777777" w:rsidR="002D7A7E" w:rsidRPr="00F836E9" w:rsidRDefault="00F836E9" w:rsidP="00E45BE1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Signature</w:t>
            </w:r>
          </w:p>
        </w:tc>
        <w:tc>
          <w:tcPr>
            <w:tcW w:w="2856" w:type="dxa"/>
            <w:gridSpan w:val="2"/>
            <w:vAlign w:val="center"/>
          </w:tcPr>
          <w:p w14:paraId="2D7DD2F3" w14:textId="77777777" w:rsidR="002D7A7E" w:rsidRPr="00F836E9" w:rsidRDefault="002D7A7E" w:rsidP="00E45BE1">
            <w:pPr>
              <w:spacing w:line="276" w:lineRule="auto"/>
              <w:rPr>
                <w:sz w:val="24"/>
              </w:rPr>
            </w:pPr>
          </w:p>
        </w:tc>
        <w:tc>
          <w:tcPr>
            <w:tcW w:w="1665" w:type="dxa"/>
            <w:vAlign w:val="center"/>
          </w:tcPr>
          <w:p w14:paraId="4F12832D" w14:textId="77777777" w:rsidR="002D7A7E" w:rsidRPr="00F836E9" w:rsidRDefault="00F836E9" w:rsidP="00894AC9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Date</w:t>
            </w:r>
          </w:p>
        </w:tc>
        <w:tc>
          <w:tcPr>
            <w:tcW w:w="2850" w:type="dxa"/>
            <w:gridSpan w:val="2"/>
            <w:vAlign w:val="center"/>
          </w:tcPr>
          <w:p w14:paraId="143F3974" w14:textId="77777777" w:rsidR="002D7A7E" w:rsidRDefault="002D7A7E" w:rsidP="00E45BE1">
            <w:pPr>
              <w:spacing w:line="276" w:lineRule="auto"/>
            </w:pPr>
          </w:p>
        </w:tc>
      </w:tr>
      <w:tr w:rsidR="00F927EB" w14:paraId="00AD9352" w14:textId="77777777" w:rsidTr="00894AC9">
        <w:trPr>
          <w:trHeight w:val="133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14:paraId="09C5B496" w14:textId="77777777" w:rsidR="00F927EB" w:rsidRPr="002D7A7E" w:rsidRDefault="00F927EB" w:rsidP="00894AC9">
            <w:pPr>
              <w:spacing w:line="276" w:lineRule="auto"/>
              <w:rPr>
                <w:b/>
              </w:rPr>
            </w:pPr>
          </w:p>
        </w:tc>
      </w:tr>
      <w:tr w:rsidR="00894AC9" w14:paraId="1E608499" w14:textId="77777777" w:rsidTr="002104FC">
        <w:trPr>
          <w:trHeight w:val="1331"/>
        </w:trPr>
        <w:tc>
          <w:tcPr>
            <w:tcW w:w="3119" w:type="dxa"/>
            <w:gridSpan w:val="2"/>
            <w:vAlign w:val="center"/>
          </w:tcPr>
          <w:p w14:paraId="1DF96671" w14:textId="77777777" w:rsidR="00894AC9" w:rsidRPr="00F836E9" w:rsidRDefault="00F836E9" w:rsidP="00894AC9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Name of offence/s</w:t>
            </w:r>
          </w:p>
        </w:tc>
        <w:tc>
          <w:tcPr>
            <w:tcW w:w="7371" w:type="dxa"/>
            <w:gridSpan w:val="5"/>
            <w:vAlign w:val="center"/>
          </w:tcPr>
          <w:p w14:paraId="03DBB2A1" w14:textId="77777777" w:rsidR="00894AC9" w:rsidRPr="00FD7F9E" w:rsidRDefault="00894AC9" w:rsidP="00096888">
            <w:pPr>
              <w:spacing w:before="120" w:line="276" w:lineRule="auto"/>
            </w:pPr>
          </w:p>
        </w:tc>
      </w:tr>
      <w:tr w:rsidR="00894AC9" w14:paraId="1AEF6369" w14:textId="77777777" w:rsidTr="002104FC">
        <w:trPr>
          <w:trHeight w:val="766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7CBA2F4" w14:textId="77777777" w:rsidR="00894AC9" w:rsidRPr="00F836E9" w:rsidRDefault="00F836E9" w:rsidP="00894AC9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Date of offence/s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5A376A21" w14:textId="77777777" w:rsidR="00894AC9" w:rsidRDefault="00894AC9" w:rsidP="004E4A03">
            <w:pPr>
              <w:spacing w:line="276" w:lineRule="auto"/>
            </w:pPr>
          </w:p>
        </w:tc>
      </w:tr>
      <w:tr w:rsidR="00894AC9" w14:paraId="047CC888" w14:textId="77777777" w:rsidTr="00894AC9">
        <w:trPr>
          <w:trHeight w:val="708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5F784EFE" w14:textId="77777777" w:rsidR="00894AC9" w:rsidRDefault="00F836E9" w:rsidP="00894AC9">
            <w:pPr>
              <w:spacing w:before="120" w:line="276" w:lineRule="auto"/>
              <w:rPr>
                <w:b/>
              </w:rPr>
            </w:pPr>
            <w:r w:rsidRPr="00F836E9">
              <w:rPr>
                <w:b/>
                <w:sz w:val="24"/>
              </w:rPr>
              <w:t>Details of offence:</w:t>
            </w:r>
            <w:r w:rsidR="00894AC9">
              <w:rPr>
                <w:b/>
              </w:rPr>
              <w:t xml:space="preserve"> Provide full details as to the nature and circumstances of the offence</w:t>
            </w:r>
            <w:r w:rsidR="00F53050">
              <w:rPr>
                <w:b/>
              </w:rPr>
              <w:t xml:space="preserve"> (including the date of the offence/s and date of any charges)</w:t>
            </w:r>
            <w:r w:rsidR="00894AC9">
              <w:rPr>
                <w:b/>
              </w:rPr>
              <w:t>.</w:t>
            </w:r>
          </w:p>
          <w:p w14:paraId="257B4117" w14:textId="2588ED64" w:rsidR="00894AC9" w:rsidRPr="00894AC9" w:rsidRDefault="00F836E9" w:rsidP="00894AC9">
            <w:pPr>
              <w:spacing w:line="276" w:lineRule="auto"/>
            </w:pPr>
            <w:r>
              <w:rPr>
                <w:sz w:val="20"/>
              </w:rPr>
              <w:t>(I</w:t>
            </w:r>
            <w:r w:rsidR="00894AC9" w:rsidRPr="00894AC9">
              <w:rPr>
                <w:sz w:val="20"/>
              </w:rPr>
              <w:t xml:space="preserve">f you do not have enough space below, please attach a separate sheet. If available </w:t>
            </w:r>
            <w:r w:rsidR="00E44DD6">
              <w:rPr>
                <w:sz w:val="20"/>
              </w:rPr>
              <w:t>attach a copy of the Complaint and</w:t>
            </w:r>
            <w:r w:rsidR="00894AC9" w:rsidRPr="00894AC9">
              <w:rPr>
                <w:sz w:val="20"/>
              </w:rPr>
              <w:t xml:space="preserve"> Summons.)</w:t>
            </w:r>
          </w:p>
        </w:tc>
      </w:tr>
      <w:tr w:rsidR="00894AC9" w14:paraId="6C255C55" w14:textId="77777777" w:rsidTr="009E756C">
        <w:trPr>
          <w:trHeight w:val="2684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4225AD39" w14:textId="77777777" w:rsidR="00894AC9" w:rsidRDefault="00894AC9" w:rsidP="009E756C">
            <w:pPr>
              <w:spacing w:before="120" w:line="276" w:lineRule="auto"/>
            </w:pPr>
          </w:p>
          <w:p w14:paraId="3A7336CE" w14:textId="77777777" w:rsidR="009E756C" w:rsidRDefault="009E756C" w:rsidP="009E756C">
            <w:pPr>
              <w:spacing w:before="120" w:line="276" w:lineRule="auto"/>
            </w:pPr>
          </w:p>
          <w:p w14:paraId="710A412B" w14:textId="77777777" w:rsidR="009E756C" w:rsidRDefault="009E756C" w:rsidP="009E756C">
            <w:pPr>
              <w:spacing w:before="120" w:line="276" w:lineRule="auto"/>
            </w:pPr>
          </w:p>
          <w:p w14:paraId="317301A3" w14:textId="77777777" w:rsidR="009E756C" w:rsidRDefault="009E756C" w:rsidP="009E756C">
            <w:pPr>
              <w:spacing w:before="120" w:line="276" w:lineRule="auto"/>
            </w:pPr>
          </w:p>
          <w:p w14:paraId="24129D2A" w14:textId="77777777" w:rsidR="009E756C" w:rsidRDefault="009E756C" w:rsidP="009E756C">
            <w:pPr>
              <w:spacing w:before="120" w:line="276" w:lineRule="auto"/>
            </w:pPr>
          </w:p>
          <w:p w14:paraId="79240AA7" w14:textId="77777777" w:rsidR="009E756C" w:rsidRDefault="009E756C" w:rsidP="009E756C">
            <w:pPr>
              <w:spacing w:before="120" w:line="276" w:lineRule="auto"/>
            </w:pPr>
          </w:p>
          <w:p w14:paraId="76B9A3EC" w14:textId="77777777" w:rsidR="009E756C" w:rsidRDefault="009E756C" w:rsidP="009E756C">
            <w:pPr>
              <w:spacing w:before="120" w:line="276" w:lineRule="auto"/>
            </w:pPr>
          </w:p>
          <w:p w14:paraId="4AD28D4B" w14:textId="77777777" w:rsidR="009E756C" w:rsidRDefault="009E756C" w:rsidP="009E756C">
            <w:pPr>
              <w:spacing w:before="120" w:line="276" w:lineRule="auto"/>
            </w:pPr>
          </w:p>
          <w:p w14:paraId="0A835A21" w14:textId="77777777" w:rsidR="009E756C" w:rsidRDefault="009E756C" w:rsidP="009E756C">
            <w:pPr>
              <w:spacing w:before="120" w:line="276" w:lineRule="auto"/>
            </w:pPr>
          </w:p>
        </w:tc>
      </w:tr>
      <w:tr w:rsidR="009E756C" w14:paraId="20B5260D" w14:textId="77777777" w:rsidTr="00152BE8">
        <w:trPr>
          <w:trHeight w:val="931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054197E" w14:textId="77777777" w:rsidR="009E756C" w:rsidRPr="00F836E9" w:rsidRDefault="009E756C" w:rsidP="00152BE8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lastRenderedPageBreak/>
              <w:t>Is this a sexual offence?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vAlign w:val="center"/>
          </w:tcPr>
          <w:p w14:paraId="6562F746" w14:textId="77777777" w:rsidR="009E756C" w:rsidRPr="00013ACF" w:rsidRDefault="009E756C" w:rsidP="00152BE8">
            <w:pPr>
              <w:spacing w:line="276" w:lineRule="auto"/>
            </w:pPr>
            <w:r w:rsidRPr="00F836E9">
              <w:rPr>
                <w:b/>
                <w:sz w:val="24"/>
              </w:rPr>
              <w:t xml:space="preserve">  </w:t>
            </w:r>
            <w:sdt>
              <w:sdtPr>
                <w:rPr>
                  <w:b/>
                  <w:sz w:val="24"/>
                </w:rPr>
                <w:id w:val="77860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6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F836E9">
              <w:rPr>
                <w:b/>
                <w:sz w:val="24"/>
              </w:rPr>
              <w:t xml:space="preserve"> </w:t>
            </w:r>
            <w:r w:rsidRPr="002104FC">
              <w:rPr>
                <w:b/>
              </w:rPr>
              <w:t xml:space="preserve"> </w:t>
            </w:r>
            <w:r>
              <w:rPr>
                <w:b/>
              </w:rPr>
              <w:t xml:space="preserve">Yes   </w:t>
            </w:r>
            <w:r w:rsidRPr="002104FC">
              <w:rPr>
                <w:b/>
              </w:rPr>
              <w:t xml:space="preserve">   </w:t>
            </w:r>
            <w:sdt>
              <w:sdtPr>
                <w:rPr>
                  <w:b/>
                  <w:sz w:val="24"/>
                </w:rPr>
                <w:id w:val="-150357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2104FC">
              <w:rPr>
                <w:b/>
              </w:rPr>
              <w:t xml:space="preserve">  No</w:t>
            </w:r>
          </w:p>
        </w:tc>
      </w:tr>
      <w:tr w:rsidR="009E756C" w14:paraId="67801571" w14:textId="77777777" w:rsidTr="00152BE8">
        <w:trPr>
          <w:trHeight w:val="931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60819098" w14:textId="77777777" w:rsidR="009E756C" w:rsidRPr="00F836E9" w:rsidRDefault="009E756C" w:rsidP="00152BE8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Have you been committed to trial?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vAlign w:val="center"/>
          </w:tcPr>
          <w:p w14:paraId="6595092F" w14:textId="77777777" w:rsidR="009E756C" w:rsidRDefault="009E756C" w:rsidP="00152BE8">
            <w:pPr>
              <w:spacing w:line="276" w:lineRule="auto"/>
              <w:rPr>
                <w:b/>
              </w:rPr>
            </w:pPr>
            <w:r w:rsidRPr="002104FC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</w:rPr>
                <w:id w:val="86224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2104FC">
              <w:rPr>
                <w:b/>
              </w:rPr>
              <w:t xml:space="preserve">  </w:t>
            </w:r>
            <w:r>
              <w:rPr>
                <w:b/>
              </w:rPr>
              <w:t xml:space="preserve">Yes   </w:t>
            </w:r>
            <w:r w:rsidRPr="002104FC">
              <w:rPr>
                <w:b/>
              </w:rPr>
              <w:t xml:space="preserve">  </w:t>
            </w:r>
            <w:r w:rsidRPr="00F836E9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2227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2104FC">
              <w:rPr>
                <w:b/>
              </w:rPr>
              <w:t xml:space="preserve">  No</w:t>
            </w:r>
          </w:p>
          <w:p w14:paraId="218E347B" w14:textId="77777777" w:rsidR="009E756C" w:rsidRPr="002104FC" w:rsidRDefault="009E756C" w:rsidP="00152BE8">
            <w:pPr>
              <w:spacing w:line="276" w:lineRule="auto"/>
              <w:rPr>
                <w:b/>
              </w:rPr>
            </w:pPr>
            <w:r>
              <w:rPr>
                <w:b/>
              </w:rPr>
              <w:t>If Yes</w:t>
            </w:r>
            <w:r>
              <w:rPr>
                <w:b/>
              </w:rPr>
              <w:tab/>
              <w:t>Date of committal:</w:t>
            </w:r>
          </w:p>
        </w:tc>
      </w:tr>
      <w:tr w:rsidR="009E756C" w14:paraId="01184BC5" w14:textId="77777777" w:rsidTr="00152BE8">
        <w:trPr>
          <w:trHeight w:val="931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7C38A2F" w14:textId="58F6E6FF" w:rsidR="009E756C" w:rsidRPr="00F836E9" w:rsidRDefault="009E756C" w:rsidP="00152BE8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Date</w:t>
            </w:r>
            <w:r w:rsidR="00145572">
              <w:rPr>
                <w:b/>
                <w:sz w:val="24"/>
              </w:rPr>
              <w:t>s</w:t>
            </w:r>
            <w:r w:rsidRPr="00F836E9">
              <w:rPr>
                <w:b/>
                <w:sz w:val="24"/>
              </w:rPr>
              <w:t xml:space="preserve"> of </w:t>
            </w:r>
            <w:r w:rsidR="00145572">
              <w:rPr>
                <w:b/>
                <w:sz w:val="24"/>
              </w:rPr>
              <w:t xml:space="preserve">upcoming </w:t>
            </w:r>
            <w:r w:rsidRPr="00F836E9">
              <w:rPr>
                <w:b/>
                <w:sz w:val="24"/>
              </w:rPr>
              <w:t>court appearance</w:t>
            </w:r>
            <w:r w:rsidR="00145572">
              <w:rPr>
                <w:b/>
                <w:sz w:val="24"/>
              </w:rPr>
              <w:t>s (if known)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vAlign w:val="center"/>
          </w:tcPr>
          <w:p w14:paraId="639909C2" w14:textId="77777777" w:rsidR="009E756C" w:rsidRPr="00013ACF" w:rsidRDefault="009E756C" w:rsidP="00152BE8">
            <w:pPr>
              <w:spacing w:line="276" w:lineRule="auto"/>
            </w:pPr>
          </w:p>
        </w:tc>
      </w:tr>
      <w:tr w:rsidR="002104FC" w14:paraId="510E5E58" w14:textId="77777777" w:rsidTr="002104FC">
        <w:trPr>
          <w:trHeight w:val="931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C1F7473" w14:textId="77777777" w:rsidR="002104FC" w:rsidRPr="00F836E9" w:rsidRDefault="00F836E9" w:rsidP="007A7F60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Have you been found guilty?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vAlign w:val="center"/>
          </w:tcPr>
          <w:p w14:paraId="7DC315E0" w14:textId="77777777" w:rsidR="002104FC" w:rsidRDefault="002104FC" w:rsidP="00DC652C">
            <w:pPr>
              <w:spacing w:line="276" w:lineRule="auto"/>
              <w:rPr>
                <w:b/>
              </w:rPr>
            </w:pPr>
            <w:r w:rsidRPr="002104FC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</w:rPr>
                <w:id w:val="-17787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6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2104FC">
              <w:rPr>
                <w:b/>
              </w:rPr>
              <w:t xml:space="preserve">  </w:t>
            </w:r>
            <w:r w:rsidR="00F836E9">
              <w:rPr>
                <w:b/>
              </w:rPr>
              <w:t xml:space="preserve">Yes    </w:t>
            </w:r>
            <w:r w:rsidRPr="002104FC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</w:rPr>
                <w:id w:val="-143828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2104FC">
              <w:rPr>
                <w:b/>
              </w:rPr>
              <w:t xml:space="preserve">  No</w:t>
            </w:r>
          </w:p>
          <w:p w14:paraId="402B1D43" w14:textId="77777777" w:rsidR="00F53050" w:rsidRPr="00013ACF" w:rsidRDefault="00F53050" w:rsidP="00F53050">
            <w:pPr>
              <w:spacing w:line="276" w:lineRule="auto"/>
            </w:pPr>
            <w:r>
              <w:rPr>
                <w:b/>
              </w:rPr>
              <w:t>If Yes</w:t>
            </w:r>
            <w:r>
              <w:rPr>
                <w:b/>
              </w:rPr>
              <w:tab/>
              <w:t>Date of guilty finding:</w:t>
            </w:r>
          </w:p>
        </w:tc>
      </w:tr>
      <w:tr w:rsidR="00F53050" w14:paraId="48A5455A" w14:textId="77777777" w:rsidTr="00152BE8">
        <w:trPr>
          <w:trHeight w:val="931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2F4628FE" w14:textId="77777777" w:rsidR="00F53050" w:rsidRPr="00F836E9" w:rsidRDefault="00F53050" w:rsidP="00152BE8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If found guilty was a conviction recorded?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vAlign w:val="center"/>
          </w:tcPr>
          <w:p w14:paraId="319F55A4" w14:textId="77777777" w:rsidR="00F53050" w:rsidRPr="00013ACF" w:rsidRDefault="00F53050" w:rsidP="00152BE8">
            <w:pPr>
              <w:spacing w:line="276" w:lineRule="auto"/>
            </w:pPr>
            <w:r w:rsidRPr="002104FC">
              <w:rPr>
                <w:b/>
              </w:rPr>
              <w:t xml:space="preserve"> </w:t>
            </w:r>
            <w:r w:rsidRPr="00F836E9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8826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6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2104FC">
              <w:rPr>
                <w:b/>
              </w:rPr>
              <w:t xml:space="preserve">  </w:t>
            </w:r>
            <w:r>
              <w:rPr>
                <w:b/>
              </w:rPr>
              <w:t xml:space="preserve">Yes  </w:t>
            </w:r>
            <w:r w:rsidRPr="002104FC">
              <w:rPr>
                <w:b/>
              </w:rPr>
              <w:t xml:space="preserve">  </w:t>
            </w:r>
            <w:r w:rsidRPr="00F836E9">
              <w:rPr>
                <w:b/>
                <w:sz w:val="24"/>
              </w:rPr>
              <w:t xml:space="preserve">  </w:t>
            </w:r>
            <w:sdt>
              <w:sdtPr>
                <w:rPr>
                  <w:b/>
                  <w:sz w:val="24"/>
                </w:rPr>
                <w:id w:val="1464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6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F836E9">
              <w:rPr>
                <w:b/>
                <w:sz w:val="24"/>
              </w:rPr>
              <w:t xml:space="preserve"> </w:t>
            </w:r>
            <w:r w:rsidRPr="002104FC">
              <w:rPr>
                <w:b/>
              </w:rPr>
              <w:t xml:space="preserve"> No</w:t>
            </w:r>
          </w:p>
        </w:tc>
      </w:tr>
      <w:tr w:rsidR="00F53050" w14:paraId="7DCA7327" w14:textId="77777777" w:rsidTr="00152BE8">
        <w:trPr>
          <w:trHeight w:val="931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7626032" w14:textId="77777777" w:rsidR="00F53050" w:rsidRPr="00F836E9" w:rsidRDefault="00F53050" w:rsidP="00152BE8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Sentence/fine imposed</w:t>
            </w:r>
          </w:p>
        </w:tc>
        <w:tc>
          <w:tcPr>
            <w:tcW w:w="7371" w:type="dxa"/>
            <w:gridSpan w:val="5"/>
            <w:shd w:val="clear" w:color="auto" w:fill="FFFFFF" w:themeFill="background1"/>
          </w:tcPr>
          <w:p w14:paraId="6411111D" w14:textId="77777777" w:rsidR="00F53050" w:rsidRPr="00013ACF" w:rsidRDefault="00F53050" w:rsidP="00152BE8">
            <w:pPr>
              <w:spacing w:line="276" w:lineRule="auto"/>
            </w:pPr>
          </w:p>
        </w:tc>
      </w:tr>
    </w:tbl>
    <w:p w14:paraId="5AB09567" w14:textId="77777777" w:rsidR="008F47FB" w:rsidRDefault="008F47FB" w:rsidP="00A87314"/>
    <w:p w14:paraId="43608289" w14:textId="77777777" w:rsidR="00B00C6A" w:rsidRDefault="00B00C6A" w:rsidP="00B00C6A">
      <w:pPr>
        <w:ind w:left="-709" w:right="-613"/>
        <w:jc w:val="both"/>
        <w:rPr>
          <w:rFonts w:cs="Arial"/>
          <w:b/>
          <w:sz w:val="24"/>
          <w:lang w:val="en-US"/>
        </w:rPr>
      </w:pPr>
    </w:p>
    <w:p w14:paraId="687C8DBF" w14:textId="77777777" w:rsidR="00B00C6A" w:rsidRPr="00B00C6A" w:rsidRDefault="00B00C6A" w:rsidP="00B00C6A">
      <w:pPr>
        <w:ind w:left="-709" w:right="-613"/>
        <w:jc w:val="both"/>
        <w:rPr>
          <w:rFonts w:cs="Arial"/>
          <w:b/>
          <w:sz w:val="24"/>
          <w:lang w:val="en-US"/>
        </w:rPr>
      </w:pPr>
      <w:r w:rsidRPr="00B00C6A">
        <w:rPr>
          <w:rFonts w:cs="Arial"/>
          <w:b/>
          <w:sz w:val="24"/>
          <w:lang w:val="en-US"/>
        </w:rPr>
        <w:t>WHAT HAPPENS NEXT?</w:t>
      </w:r>
    </w:p>
    <w:p w14:paraId="0D56B946" w14:textId="77777777" w:rsidR="00B00C6A" w:rsidRDefault="00B00C6A" w:rsidP="00B00C6A">
      <w:pPr>
        <w:pStyle w:val="ListParagraph"/>
        <w:numPr>
          <w:ilvl w:val="0"/>
          <w:numId w:val="10"/>
        </w:numPr>
        <w:ind w:right="-613"/>
        <w:jc w:val="both"/>
        <w:rPr>
          <w:rFonts w:cs="Arial"/>
          <w:sz w:val="24"/>
          <w:lang w:val="en-US"/>
        </w:rPr>
      </w:pPr>
      <w:r w:rsidRPr="00B00C6A">
        <w:rPr>
          <w:rFonts w:cs="Arial"/>
          <w:sz w:val="24"/>
          <w:lang w:val="en-US"/>
        </w:rPr>
        <w:t>You will rec</w:t>
      </w:r>
      <w:r>
        <w:rPr>
          <w:rFonts w:cs="Arial"/>
          <w:sz w:val="24"/>
          <w:lang w:val="en-US"/>
        </w:rPr>
        <w:t>eive acknowledgement that the notification has been received.</w:t>
      </w:r>
    </w:p>
    <w:p w14:paraId="530E6096" w14:textId="77777777" w:rsidR="00B00C6A" w:rsidRDefault="00B00C6A" w:rsidP="00B00C6A">
      <w:pPr>
        <w:pStyle w:val="ListParagraph"/>
        <w:numPr>
          <w:ilvl w:val="0"/>
          <w:numId w:val="10"/>
        </w:numPr>
        <w:ind w:right="-613"/>
        <w:jc w:val="both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Your notification</w:t>
      </w:r>
      <w:r w:rsidRPr="00B00C6A">
        <w:rPr>
          <w:rFonts w:cs="Arial"/>
          <w:sz w:val="24"/>
          <w:lang w:val="en-US"/>
        </w:rPr>
        <w:t xml:space="preserve"> will be acknowledged by the Director and assessed </w:t>
      </w:r>
      <w:r>
        <w:rPr>
          <w:rFonts w:cs="Arial"/>
          <w:sz w:val="24"/>
          <w:lang w:val="en-US"/>
        </w:rPr>
        <w:t>by the Board.</w:t>
      </w:r>
    </w:p>
    <w:p w14:paraId="699C3022" w14:textId="77777777" w:rsidR="00B00C6A" w:rsidRPr="00B00C6A" w:rsidRDefault="00B00C6A" w:rsidP="00B00C6A">
      <w:pPr>
        <w:pStyle w:val="ListParagraph"/>
        <w:numPr>
          <w:ilvl w:val="0"/>
          <w:numId w:val="10"/>
        </w:numPr>
        <w:ind w:right="-613"/>
        <w:jc w:val="both"/>
        <w:rPr>
          <w:rFonts w:cs="Arial"/>
          <w:sz w:val="24"/>
          <w:lang w:val="en-US"/>
        </w:rPr>
      </w:pPr>
      <w:r w:rsidRPr="00B00C6A">
        <w:rPr>
          <w:rFonts w:cs="Arial"/>
          <w:sz w:val="24"/>
          <w:lang w:val="en-US"/>
        </w:rPr>
        <w:t xml:space="preserve">The </w:t>
      </w:r>
      <w:r>
        <w:rPr>
          <w:rFonts w:cs="Arial"/>
          <w:sz w:val="24"/>
          <w:lang w:val="en-US"/>
        </w:rPr>
        <w:t xml:space="preserve">Teacher Registration </w:t>
      </w:r>
      <w:r w:rsidRPr="00B00C6A">
        <w:rPr>
          <w:rFonts w:cs="Arial"/>
          <w:sz w:val="24"/>
          <w:lang w:val="en-US"/>
        </w:rPr>
        <w:t xml:space="preserve">Board will determine how to progress the notification in accordance with the </w:t>
      </w:r>
      <w:r w:rsidRPr="00B00C6A">
        <w:rPr>
          <w:rFonts w:cs="Arial"/>
          <w:i/>
          <w:sz w:val="24"/>
          <w:lang w:val="en-US"/>
        </w:rPr>
        <w:t>Teacher Registration (Northern Territory) Act</w:t>
      </w:r>
      <w:r w:rsidRPr="00B00C6A">
        <w:rPr>
          <w:rFonts w:cs="Arial"/>
          <w:sz w:val="24"/>
          <w:lang w:val="en-US"/>
        </w:rPr>
        <w:t>.</w:t>
      </w:r>
    </w:p>
    <w:p w14:paraId="27EF79CB" w14:textId="77777777" w:rsidR="00B00C6A" w:rsidRDefault="00B00C6A" w:rsidP="009E756C">
      <w:pPr>
        <w:ind w:right="-613"/>
        <w:jc w:val="both"/>
        <w:rPr>
          <w:rFonts w:cs="Arial"/>
          <w:b/>
          <w:sz w:val="24"/>
          <w:lang w:val="en-US"/>
        </w:rPr>
      </w:pPr>
    </w:p>
    <w:p w14:paraId="29203ABD" w14:textId="77777777" w:rsidR="00B00C6A" w:rsidRPr="00B00C6A" w:rsidRDefault="00B00C6A" w:rsidP="00B00C6A">
      <w:pPr>
        <w:ind w:left="-709" w:right="-613"/>
        <w:jc w:val="both"/>
        <w:rPr>
          <w:rFonts w:cs="Arial"/>
          <w:b/>
          <w:sz w:val="24"/>
          <w:lang w:val="en-US"/>
        </w:rPr>
      </w:pPr>
      <w:r w:rsidRPr="00B00C6A">
        <w:rPr>
          <w:rFonts w:cs="Arial"/>
          <w:b/>
          <w:sz w:val="24"/>
          <w:lang w:val="en-US"/>
        </w:rPr>
        <w:t>ANY QUESTIONS?</w:t>
      </w:r>
    </w:p>
    <w:p w14:paraId="547A1DE8" w14:textId="77777777" w:rsidR="00B00C6A" w:rsidRPr="00B00C6A" w:rsidRDefault="00B00C6A" w:rsidP="00B00C6A">
      <w:pPr>
        <w:ind w:left="-709" w:right="-613"/>
        <w:jc w:val="both"/>
        <w:rPr>
          <w:rFonts w:cs="Arial"/>
          <w:b/>
          <w:sz w:val="24"/>
          <w:lang w:val="en-US"/>
        </w:rPr>
      </w:pPr>
      <w:r w:rsidRPr="00B00C6A">
        <w:rPr>
          <w:rFonts w:cs="Arial"/>
          <w:sz w:val="24"/>
          <w:lang w:val="en-US"/>
        </w:rPr>
        <w:t>If you have any questions or require assistance in completing this form, please contact the</w:t>
      </w:r>
      <w:r w:rsidRPr="00B00C6A">
        <w:rPr>
          <w:rFonts w:cs="Arial"/>
          <w:b/>
          <w:sz w:val="24"/>
          <w:lang w:val="en-US"/>
        </w:rPr>
        <w:t xml:space="preserve"> Professional Conduct staff on 8944 9381 or email </w:t>
      </w:r>
      <w:hyperlink r:id="rId9" w:history="1">
        <w:r w:rsidRPr="00B00C6A">
          <w:rPr>
            <w:rStyle w:val="Hyperlink"/>
            <w:rFonts w:cs="Arial"/>
            <w:b/>
            <w:sz w:val="24"/>
            <w:lang w:val="en-US"/>
          </w:rPr>
          <w:t>trbcomplaints.det@nt.gov.au</w:t>
        </w:r>
      </w:hyperlink>
    </w:p>
    <w:p w14:paraId="6BDA1E6D" w14:textId="77777777" w:rsidR="002104FC" w:rsidRDefault="002104FC" w:rsidP="00A87314"/>
    <w:sectPr w:rsidR="002104FC" w:rsidSect="008E0E81">
      <w:footerReference w:type="default" r:id="rId10"/>
      <w:headerReference w:type="first" r:id="rId11"/>
      <w:footerReference w:type="first" r:id="rId12"/>
      <w:pgSz w:w="11906" w:h="16838"/>
      <w:pgMar w:top="1560" w:right="1440" w:bottom="709" w:left="1440" w:header="708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D3224" w14:textId="77777777" w:rsidR="007525F6" w:rsidRDefault="007525F6" w:rsidP="004D7461">
      <w:r>
        <w:separator/>
      </w:r>
    </w:p>
  </w:endnote>
  <w:endnote w:type="continuationSeparator" w:id="0">
    <w:p w14:paraId="14D06B6E" w14:textId="77777777" w:rsidR="007525F6" w:rsidRDefault="007525F6" w:rsidP="004D7461">
      <w:r>
        <w:continuationSeparator/>
      </w:r>
    </w:p>
  </w:endnote>
  <w:endnote w:id="1">
    <w:p w14:paraId="3B8536A4" w14:textId="77777777" w:rsidR="00AD0DF1" w:rsidRDefault="00AD0DF1">
      <w:pPr>
        <w:pStyle w:val="EndnoteText"/>
      </w:pPr>
      <w:r>
        <w:rPr>
          <w:rStyle w:val="EndnoteReference"/>
        </w:rPr>
        <w:t>*</w:t>
      </w:r>
      <w:r>
        <w:t xml:space="preserve"> </w:t>
      </w:r>
      <w:r>
        <w:rPr>
          <w:b/>
        </w:rPr>
        <w:t>Failure to notify the Teacher R</w:t>
      </w:r>
      <w:r w:rsidRPr="00AD0DF1">
        <w:rPr>
          <w:b/>
        </w:rPr>
        <w:t>egistration Board under this section is an off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88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C4B88" w14:textId="77777777" w:rsidR="002104FC" w:rsidRDefault="00210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3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A8F60" w14:textId="77777777" w:rsidR="002104FC" w:rsidRDefault="002104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83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B0364" w14:textId="77777777" w:rsidR="002104FC" w:rsidRDefault="002104FC">
        <w:pPr>
          <w:pStyle w:val="Footer"/>
          <w:jc w:val="center"/>
        </w:pPr>
        <w:r w:rsidRPr="00BF65AB">
          <w:rPr>
            <w:rFonts w:cs="Arial"/>
            <w:noProof/>
            <w:lang w:eastAsia="en-AU"/>
          </w:rPr>
          <w:drawing>
            <wp:anchor distT="0" distB="0" distL="114300" distR="114300" simplePos="0" relativeHeight="251657728" behindDoc="1" locked="0" layoutInCell="1" allowOverlap="1" wp14:anchorId="69C0A7EE" wp14:editId="1EF745B5">
              <wp:simplePos x="0" y="0"/>
              <wp:positionH relativeFrom="column">
                <wp:posOffset>-495300</wp:posOffset>
              </wp:positionH>
              <wp:positionV relativeFrom="paragraph">
                <wp:posOffset>-15240</wp:posOffset>
              </wp:positionV>
              <wp:extent cx="1714500" cy="333375"/>
              <wp:effectExtent l="0" t="0" r="0" b="9525"/>
              <wp:wrapNone/>
              <wp:docPr id="137" name="Picture 137" descr="An initiative of the NT Government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An initiative of the NT Government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3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DF051" w14:textId="77777777" w:rsidR="008E0E81" w:rsidRDefault="008E0E81" w:rsidP="008E0E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01CA8" w14:textId="77777777" w:rsidR="007525F6" w:rsidRDefault="007525F6" w:rsidP="004D7461">
      <w:r>
        <w:separator/>
      </w:r>
    </w:p>
  </w:footnote>
  <w:footnote w:type="continuationSeparator" w:id="0">
    <w:p w14:paraId="58CAB982" w14:textId="77777777" w:rsidR="007525F6" w:rsidRDefault="007525F6" w:rsidP="004D7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9061" w14:textId="3B751A57" w:rsidR="00455B9E" w:rsidRDefault="00455B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7582914C" wp14:editId="2D0D13E3">
          <wp:simplePos x="0" y="0"/>
          <wp:positionH relativeFrom="column">
            <wp:posOffset>-686435</wp:posOffset>
          </wp:positionH>
          <wp:positionV relativeFrom="paragraph">
            <wp:posOffset>-373380</wp:posOffset>
          </wp:positionV>
          <wp:extent cx="7050405" cy="838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04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531"/>
    <w:multiLevelType w:val="hybridMultilevel"/>
    <w:tmpl w:val="22965B8A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E3D"/>
    <w:multiLevelType w:val="hybridMultilevel"/>
    <w:tmpl w:val="B03EF044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1F04"/>
    <w:multiLevelType w:val="hybridMultilevel"/>
    <w:tmpl w:val="1B24B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2E2F"/>
    <w:multiLevelType w:val="hybridMultilevel"/>
    <w:tmpl w:val="FA96E4D6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1C0B"/>
    <w:multiLevelType w:val="hybridMultilevel"/>
    <w:tmpl w:val="FAD8C36C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2738F0C2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701F6"/>
    <w:multiLevelType w:val="hybridMultilevel"/>
    <w:tmpl w:val="AF54BF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391522"/>
    <w:multiLevelType w:val="hybridMultilevel"/>
    <w:tmpl w:val="DC820784"/>
    <w:lvl w:ilvl="0" w:tplc="2738F0C2">
      <w:start w:val="1"/>
      <w:numFmt w:val="bullet"/>
      <w:lvlText w:val="□"/>
      <w:lvlJc w:val="left"/>
      <w:pPr>
        <w:ind w:left="787" w:hanging="360"/>
      </w:pPr>
      <w:rPr>
        <w:rFonts w:ascii="SimSun" w:eastAsia="SimSun" w:hAnsi="SimSun" w:hint="eastAsia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50E93EBE"/>
    <w:multiLevelType w:val="hybridMultilevel"/>
    <w:tmpl w:val="91F88596"/>
    <w:lvl w:ilvl="0" w:tplc="F49831E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B0F1CED"/>
    <w:multiLevelType w:val="hybridMultilevel"/>
    <w:tmpl w:val="ACAE1C12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757F4"/>
    <w:multiLevelType w:val="hybridMultilevel"/>
    <w:tmpl w:val="92E61CEE"/>
    <w:lvl w:ilvl="0" w:tplc="E74AA30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47459"/>
    <w:multiLevelType w:val="hybridMultilevel"/>
    <w:tmpl w:val="7694A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F2"/>
    <w:rsid w:val="00013ACF"/>
    <w:rsid w:val="00024936"/>
    <w:rsid w:val="0005132A"/>
    <w:rsid w:val="00054847"/>
    <w:rsid w:val="000652DB"/>
    <w:rsid w:val="00096888"/>
    <w:rsid w:val="000A09F0"/>
    <w:rsid w:val="000E4DDA"/>
    <w:rsid w:val="00100572"/>
    <w:rsid w:val="00127208"/>
    <w:rsid w:val="00145572"/>
    <w:rsid w:val="00176AD3"/>
    <w:rsid w:val="001A15B6"/>
    <w:rsid w:val="00206C6B"/>
    <w:rsid w:val="002104FC"/>
    <w:rsid w:val="002B06F2"/>
    <w:rsid w:val="002D7A7E"/>
    <w:rsid w:val="00315466"/>
    <w:rsid w:val="003C02B4"/>
    <w:rsid w:val="003C365E"/>
    <w:rsid w:val="00455B9E"/>
    <w:rsid w:val="00466B1C"/>
    <w:rsid w:val="0047073B"/>
    <w:rsid w:val="004723A8"/>
    <w:rsid w:val="004972DB"/>
    <w:rsid w:val="004A68B5"/>
    <w:rsid w:val="004D7461"/>
    <w:rsid w:val="004D74F6"/>
    <w:rsid w:val="004E4A03"/>
    <w:rsid w:val="005157EE"/>
    <w:rsid w:val="005279F2"/>
    <w:rsid w:val="005360F7"/>
    <w:rsid w:val="00541121"/>
    <w:rsid w:val="00591F7C"/>
    <w:rsid w:val="005C38DB"/>
    <w:rsid w:val="00681C5B"/>
    <w:rsid w:val="006D4365"/>
    <w:rsid w:val="00711DA7"/>
    <w:rsid w:val="00713F11"/>
    <w:rsid w:val="007525F6"/>
    <w:rsid w:val="00773126"/>
    <w:rsid w:val="007840C3"/>
    <w:rsid w:val="007A7F60"/>
    <w:rsid w:val="007D03CA"/>
    <w:rsid w:val="007E77ED"/>
    <w:rsid w:val="008025EC"/>
    <w:rsid w:val="008149AC"/>
    <w:rsid w:val="00847BD9"/>
    <w:rsid w:val="00851BE2"/>
    <w:rsid w:val="00864306"/>
    <w:rsid w:val="00877BB9"/>
    <w:rsid w:val="00894AC9"/>
    <w:rsid w:val="008D23F1"/>
    <w:rsid w:val="008E0E81"/>
    <w:rsid w:val="008E5BC1"/>
    <w:rsid w:val="008F124C"/>
    <w:rsid w:val="008F47FB"/>
    <w:rsid w:val="00965714"/>
    <w:rsid w:val="0097349F"/>
    <w:rsid w:val="009D32AF"/>
    <w:rsid w:val="009E756C"/>
    <w:rsid w:val="00A2147D"/>
    <w:rsid w:val="00A54E24"/>
    <w:rsid w:val="00A87314"/>
    <w:rsid w:val="00AD0DF1"/>
    <w:rsid w:val="00B00C6A"/>
    <w:rsid w:val="00B329A0"/>
    <w:rsid w:val="00B34E99"/>
    <w:rsid w:val="00B355B0"/>
    <w:rsid w:val="00BA42CD"/>
    <w:rsid w:val="00C35AE1"/>
    <w:rsid w:val="00C55AC3"/>
    <w:rsid w:val="00C75192"/>
    <w:rsid w:val="00CC53D2"/>
    <w:rsid w:val="00CD309C"/>
    <w:rsid w:val="00D44F31"/>
    <w:rsid w:val="00D60E45"/>
    <w:rsid w:val="00D649C4"/>
    <w:rsid w:val="00DA79B8"/>
    <w:rsid w:val="00DC652C"/>
    <w:rsid w:val="00DD3BE9"/>
    <w:rsid w:val="00E30D17"/>
    <w:rsid w:val="00E44DD6"/>
    <w:rsid w:val="00E45BE1"/>
    <w:rsid w:val="00EF0229"/>
    <w:rsid w:val="00F02C04"/>
    <w:rsid w:val="00F53050"/>
    <w:rsid w:val="00F63505"/>
    <w:rsid w:val="00F66219"/>
    <w:rsid w:val="00F836E9"/>
    <w:rsid w:val="00F927EB"/>
    <w:rsid w:val="00FD2DC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420023"/>
  <w15:docId w15:val="{D3659E84-974B-403A-8484-13CF5D30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0C3"/>
    <w:pPr>
      <w:spacing w:after="0" w:line="240" w:lineRule="auto"/>
    </w:pPr>
    <w:rPr>
      <w:rFonts w:ascii="Arial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461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461"/>
    <w:rPr>
      <w:rFonts w:ascii="Arial" w:hAnsi="Arial" w:cs="Times New Roman"/>
      <w:szCs w:val="24"/>
    </w:rPr>
  </w:style>
  <w:style w:type="table" w:styleId="TableGrid">
    <w:name w:val="Table Grid"/>
    <w:basedOn w:val="TableNormal"/>
    <w:uiPriority w:val="59"/>
    <w:rsid w:val="004D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F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1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057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D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DF1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D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D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DF1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0D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3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05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050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bcomplaints.det@n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bcomplaints.det@nt.gov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uluru.nt.gov.au/dcm/external/tool_box/logos/jpg/Uniform_Merchandise_Mon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A438-87DC-4C6E-8987-AE5FE9E0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Binks</dc:creator>
  <cp:keywords/>
  <dc:description/>
  <cp:lastModifiedBy>Rebecca Maple</cp:lastModifiedBy>
  <cp:revision>2</cp:revision>
  <cp:lastPrinted>2015-08-21T02:16:00Z</cp:lastPrinted>
  <dcterms:created xsi:type="dcterms:W3CDTF">2017-09-06T01:43:00Z</dcterms:created>
  <dcterms:modified xsi:type="dcterms:W3CDTF">2017-09-06T01:43:00Z</dcterms:modified>
</cp:coreProperties>
</file>